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13BD726C" w:rsidR="00FB27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280201">
        <w:rPr>
          <w:rFonts w:ascii="Arial" w:hAnsi="Arial" w:cs="Arial"/>
          <w:sz w:val="20"/>
          <w:szCs w:val="20"/>
        </w:rPr>
        <w:t xml:space="preserve">Załącznik Nr </w:t>
      </w:r>
      <w:r w:rsidR="006225B4" w:rsidRPr="00280201">
        <w:rPr>
          <w:rFonts w:ascii="Arial" w:hAnsi="Arial" w:cs="Arial"/>
          <w:sz w:val="20"/>
          <w:szCs w:val="20"/>
        </w:rPr>
        <w:t>1</w:t>
      </w:r>
      <w:r w:rsidRPr="00280201">
        <w:rPr>
          <w:rFonts w:ascii="Arial" w:hAnsi="Arial" w:cs="Arial"/>
          <w:sz w:val="20"/>
          <w:szCs w:val="20"/>
        </w:rPr>
        <w:t xml:space="preserve"> do SWZ</w:t>
      </w:r>
    </w:p>
    <w:p w14:paraId="65DB4CDC" w14:textId="2434074A" w:rsidR="004A6194" w:rsidRPr="00280201" w:rsidRDefault="004A6194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Z.271.1.202</w:t>
      </w:r>
      <w:r w:rsidR="00756199">
        <w:rPr>
          <w:rFonts w:ascii="Arial" w:hAnsi="Arial" w:cs="Arial"/>
          <w:sz w:val="20"/>
          <w:szCs w:val="20"/>
        </w:rPr>
        <w:t>3</w:t>
      </w:r>
    </w:p>
    <w:bookmarkEnd w:id="0"/>
    <w:p w14:paraId="62E8E79F" w14:textId="77777777" w:rsidR="00732553" w:rsidRPr="00280201" w:rsidRDefault="00732553" w:rsidP="00280201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2"/>
          <w:szCs w:val="22"/>
        </w:rPr>
      </w:pP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0A3DBDBB" w:rsidR="000C2501" w:rsidRPr="00280201" w:rsidRDefault="00280201" w:rsidP="00756199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75619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dernizacja budynku byłego dworca PKP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7777777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>Cena netto: ________________________________ zł</w:t>
      </w:r>
    </w:p>
    <w:p w14:paraId="08BD260A" w14:textId="77777777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Stawka podatku VAT: _____ %</w:t>
      </w:r>
    </w:p>
    <w:p w14:paraId="5B68F019" w14:textId="20A7F22E" w:rsidR="00DC19A8" w:rsidRPr="00280201" w:rsidRDefault="00DC19A8" w:rsidP="00280201">
      <w:pPr>
        <w:pStyle w:val="Tekstpodstawowy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brutto (wraz z podatkiem VAT): ________________________________ zł</w:t>
      </w:r>
    </w:p>
    <w:p w14:paraId="70EA5FB3" w14:textId="77777777" w:rsidR="004C5AA5" w:rsidRPr="00280201" w:rsidRDefault="004C5AA5" w:rsidP="00280201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6D5B78F8" w14:textId="3F28F0BA" w:rsidR="004871D2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4871D2" w:rsidRPr="00280201">
        <w:rPr>
          <w:rFonts w:ascii="Arial" w:hAnsi="Arial" w:cs="Arial"/>
          <w:sz w:val="22"/>
          <w:szCs w:val="22"/>
        </w:rPr>
        <w:t>ferujemy następujący okres gwarancji na przedmiot zamówienia: ……….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lastRenderedPageBreak/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25628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25628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25628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25628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25628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256283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25628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256283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256283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3DB10D61" w14:textId="77777777" w:rsidR="00280201" w:rsidRPr="00280201" w:rsidRDefault="00256283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</w:t>
      </w:r>
      <w:r w:rsidR="003114CF" w:rsidRPr="00280201">
        <w:rPr>
          <w:rFonts w:ascii="Arial" w:hAnsi="Arial" w:cs="Arial"/>
          <w:sz w:val="22"/>
          <w:szCs w:val="22"/>
        </w:rPr>
        <w:lastRenderedPageBreak/>
        <w:t>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416ED0CD" w14:textId="3BF2214E" w:rsidR="003719FE" w:rsidRPr="00280201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827821C" w14:textId="2EB739A6"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BD4034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3CA750E" w14:textId="5FEB83BD" w:rsidR="00256283" w:rsidRDefault="002562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1D5F0C" w14:textId="77777777" w:rsidR="00256283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bookmarkStart w:id="1" w:name="_Hlk63853490"/>
      <w:r w:rsidRPr="00A51AA1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0CD410ED" w14:textId="77777777" w:rsidR="00256283" w:rsidRDefault="00256283" w:rsidP="00256283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Z.271.1.2023</w:t>
      </w:r>
    </w:p>
    <w:p w14:paraId="3E9A051A" w14:textId="77777777" w:rsidR="00256283" w:rsidRPr="00A51AA1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35C28858" w14:textId="77777777" w:rsidR="00256283" w:rsidRPr="00A51AA1" w:rsidRDefault="00256283" w:rsidP="00256283">
      <w:pPr>
        <w:spacing w:line="360" w:lineRule="auto"/>
        <w:jc w:val="center"/>
        <w:rPr>
          <w:rFonts w:ascii="Calibri" w:hAnsi="Calibri" w:cs="Calibri"/>
          <w:b/>
          <w:bCs/>
          <w:iCs/>
        </w:rPr>
      </w:pPr>
    </w:p>
    <w:p w14:paraId="02F55FE7" w14:textId="77777777" w:rsidR="00256283" w:rsidRPr="00B128FB" w:rsidRDefault="00256283" w:rsidP="00256283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B128FB">
        <w:rPr>
          <w:rFonts w:ascii="Arial" w:hAnsi="Arial" w:cs="Arial"/>
          <w:b/>
          <w:bCs/>
          <w:iCs/>
        </w:rPr>
        <w:t xml:space="preserve">Oświadczenie o spełnianiu warunków udziału w postepowaniu, </w:t>
      </w:r>
      <w:r w:rsidRPr="00B128FB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1A6CE2C8" w14:textId="77777777" w:rsidR="00256283" w:rsidRPr="00B128FB" w:rsidRDefault="00256283" w:rsidP="00256283">
      <w:pPr>
        <w:spacing w:line="360" w:lineRule="auto"/>
        <w:jc w:val="center"/>
        <w:rPr>
          <w:rFonts w:ascii="Arial" w:hAnsi="Arial" w:cs="Arial"/>
          <w:i/>
        </w:rPr>
      </w:pPr>
      <w:r w:rsidRPr="00B128FB">
        <w:rPr>
          <w:rFonts w:ascii="Arial" w:hAnsi="Arial" w:cs="Arial"/>
          <w:i/>
        </w:rPr>
        <w:t>(NALEŻY ZŁOŻYĆ WRAZ Z OFERTĄ)</w:t>
      </w:r>
    </w:p>
    <w:p w14:paraId="5E44DF89" w14:textId="77777777" w:rsidR="00256283" w:rsidRPr="00B128FB" w:rsidRDefault="00256283" w:rsidP="00256283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3406330" w14:textId="77777777" w:rsidR="00256283" w:rsidRPr="00B128FB" w:rsidRDefault="00256283" w:rsidP="00256283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B128FB">
        <w:rPr>
          <w:rFonts w:ascii="Arial" w:hAnsi="Arial" w:cs="Arial"/>
          <w:iCs/>
          <w:sz w:val="20"/>
          <w:szCs w:val="20"/>
        </w:rPr>
        <w:t>dotyczy postępowania prowadzonego pn.:</w:t>
      </w:r>
    </w:p>
    <w:p w14:paraId="2829E8CD" w14:textId="77777777" w:rsidR="00256283" w:rsidRPr="00B128FB" w:rsidRDefault="00256283" w:rsidP="00256283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B128FB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Pr="00B128F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dernizacja budynku byłego dworca PKP”</w:t>
      </w:r>
    </w:p>
    <w:p w14:paraId="6AD4DB6F" w14:textId="77777777" w:rsidR="00256283" w:rsidRPr="00B128FB" w:rsidRDefault="00256283" w:rsidP="00256283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02F31ECC" w14:textId="77777777" w:rsidR="00256283" w:rsidRPr="00B128FB" w:rsidRDefault="00256283" w:rsidP="00256283">
      <w:pPr>
        <w:spacing w:line="360" w:lineRule="auto"/>
        <w:rPr>
          <w:rFonts w:ascii="Arial" w:eastAsia="Calibri" w:hAnsi="Arial" w:cs="Arial"/>
          <w:b/>
          <w:sz w:val="20"/>
          <w:szCs w:val="20"/>
          <w:lang w:val="de-DE"/>
        </w:rPr>
      </w:pPr>
      <w:r w:rsidRPr="00B128FB">
        <w:rPr>
          <w:rFonts w:ascii="Arial" w:eastAsia="Calibri" w:hAnsi="Arial" w:cs="Arial"/>
          <w:b/>
          <w:sz w:val="20"/>
          <w:szCs w:val="20"/>
          <w:lang w:val="de-DE"/>
        </w:rPr>
        <w:br/>
      </w:r>
      <w:proofErr w:type="spellStart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>Podmiot</w:t>
      </w:r>
      <w:proofErr w:type="spellEnd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 xml:space="preserve"> w </w:t>
      </w:r>
      <w:proofErr w:type="spellStart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>imieniu</w:t>
      </w:r>
      <w:proofErr w:type="spellEnd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 xml:space="preserve">, </w:t>
      </w:r>
      <w:proofErr w:type="spellStart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>którego</w:t>
      </w:r>
      <w:proofErr w:type="spellEnd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>składane</w:t>
      </w:r>
      <w:proofErr w:type="spellEnd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>jest</w:t>
      </w:r>
      <w:proofErr w:type="spellEnd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>oświadczenie</w:t>
      </w:r>
      <w:proofErr w:type="spellEnd"/>
      <w:r w:rsidRPr="00B128FB">
        <w:rPr>
          <w:rFonts w:ascii="Arial" w:eastAsia="Calibri" w:hAnsi="Arial" w:cs="Arial"/>
          <w:b/>
          <w:sz w:val="20"/>
          <w:szCs w:val="20"/>
          <w:lang w:val="de-DE"/>
        </w:rPr>
        <w:t>:</w:t>
      </w:r>
    </w:p>
    <w:p w14:paraId="43F13A1F" w14:textId="77777777" w:rsidR="00256283" w:rsidRPr="00B128FB" w:rsidRDefault="00256283" w:rsidP="00256283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B128FB">
        <w:rPr>
          <w:rFonts w:ascii="Arial" w:eastAsia="Calibri" w:hAnsi="Arial" w:cs="Arial"/>
          <w:sz w:val="20"/>
          <w:szCs w:val="20"/>
          <w:lang w:val="de-DE"/>
        </w:rPr>
        <w:t>…………………………………………………………………………………………………………</w:t>
      </w:r>
      <w:r w:rsidRPr="00B128FB">
        <w:rPr>
          <w:rFonts w:ascii="Arial" w:hAnsi="Arial" w:cs="Arial"/>
          <w:sz w:val="20"/>
          <w:szCs w:val="20"/>
          <w:lang w:val="de-DE"/>
        </w:rPr>
        <w:t>.</w:t>
      </w:r>
    </w:p>
    <w:p w14:paraId="184F9214" w14:textId="77777777" w:rsidR="00256283" w:rsidRPr="00B128FB" w:rsidRDefault="00256283" w:rsidP="00256283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  <w:sz w:val="20"/>
          <w:szCs w:val="20"/>
          <w:lang w:val="de-DE"/>
        </w:rPr>
      </w:pPr>
      <w:r w:rsidRPr="00B128F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.……</w:t>
      </w:r>
    </w:p>
    <w:p w14:paraId="3FA3D970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128FB">
        <w:rPr>
          <w:rFonts w:ascii="Arial" w:hAnsi="Arial" w:cs="Arial"/>
          <w:i/>
          <w:sz w:val="20"/>
          <w:szCs w:val="20"/>
        </w:rPr>
        <w:t>(</w:t>
      </w:r>
      <w:r w:rsidRPr="00B128FB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B128FB">
        <w:rPr>
          <w:rFonts w:ascii="Arial" w:hAnsi="Arial" w:cs="Arial"/>
          <w:i/>
          <w:sz w:val="20"/>
          <w:szCs w:val="20"/>
        </w:rPr>
        <w:t>)</w:t>
      </w:r>
    </w:p>
    <w:p w14:paraId="0BD9852B" w14:textId="77777777" w:rsidR="00256283" w:rsidRPr="00B128FB" w:rsidRDefault="00256283" w:rsidP="00256283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32D6702E" w14:textId="77777777" w:rsidR="00256283" w:rsidRPr="00A51AA1" w:rsidRDefault="00256283" w:rsidP="00256283">
      <w:pPr>
        <w:spacing w:line="360" w:lineRule="auto"/>
        <w:rPr>
          <w:rFonts w:ascii="Arial" w:hAnsi="Arial" w:cs="Arial"/>
          <w:b/>
          <w:bCs/>
          <w:iCs/>
        </w:rPr>
      </w:pPr>
    </w:p>
    <w:p w14:paraId="679A58F8" w14:textId="77777777" w:rsidR="00256283" w:rsidRPr="00B128FB" w:rsidRDefault="00256283" w:rsidP="0025628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8FB">
        <w:rPr>
          <w:rFonts w:ascii="Arial" w:hAnsi="Arial" w:cs="Arial"/>
          <w:b/>
          <w:sz w:val="20"/>
          <w:szCs w:val="20"/>
        </w:rPr>
        <w:t>1. Informacja o spełnianiu warunków udziału w postępowaniu:</w:t>
      </w:r>
    </w:p>
    <w:p w14:paraId="27540E24" w14:textId="77777777" w:rsidR="00256283" w:rsidRPr="00B128FB" w:rsidRDefault="00256283" w:rsidP="0025628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28FB">
        <w:rPr>
          <w:rFonts w:ascii="Arial" w:hAnsi="Arial" w:cs="Arial"/>
          <w:bCs/>
          <w:sz w:val="20"/>
          <w:szCs w:val="20"/>
        </w:rPr>
        <w:t xml:space="preserve">Oświadczam, że spełniam warunki udziału w postępowaniu </w:t>
      </w:r>
      <w:r w:rsidRPr="00B128FB">
        <w:rPr>
          <w:rFonts w:ascii="Arial" w:hAnsi="Arial" w:cs="Arial"/>
          <w:sz w:val="20"/>
          <w:szCs w:val="20"/>
        </w:rPr>
        <w:t>określone przez Zamawiającego w Specyfikacji Warunków Zamówienia.</w:t>
      </w:r>
    </w:p>
    <w:p w14:paraId="5EAF5211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6EC51F6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28FB">
        <w:rPr>
          <w:rFonts w:ascii="Arial" w:hAnsi="Arial" w:cs="Arial"/>
          <w:b/>
          <w:bCs/>
          <w:sz w:val="20"/>
          <w:szCs w:val="20"/>
        </w:rPr>
        <w:t xml:space="preserve">2. Informacja w związku z poleganiem wykonawcy na zasobach innych podmiotów </w:t>
      </w:r>
      <w:r w:rsidRPr="00B128FB">
        <w:rPr>
          <w:rFonts w:ascii="Arial" w:hAnsi="Arial" w:cs="Arial"/>
          <w:i/>
          <w:iCs/>
          <w:color w:val="FF0000"/>
          <w:sz w:val="20"/>
          <w:szCs w:val="20"/>
        </w:rPr>
        <w:t>(należy wypełnić w przypadku, gdy Wykonawca korzysta z zasobów innego podmiotu)</w:t>
      </w:r>
      <w:r w:rsidRPr="00B128FB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5"/>
      </w:r>
    </w:p>
    <w:p w14:paraId="3311008B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28FB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 Specyfikacji Warunków Zamówienia polegam na zasobach następującego/</w:t>
      </w:r>
      <w:proofErr w:type="spellStart"/>
      <w:r w:rsidRPr="00B128FB">
        <w:rPr>
          <w:rFonts w:ascii="Arial" w:hAnsi="Arial" w:cs="Arial"/>
          <w:sz w:val="20"/>
          <w:szCs w:val="20"/>
        </w:rPr>
        <w:t>ych</w:t>
      </w:r>
      <w:proofErr w:type="spellEnd"/>
      <w:r w:rsidRPr="00B128FB">
        <w:rPr>
          <w:rFonts w:ascii="Arial" w:hAnsi="Arial" w:cs="Arial"/>
          <w:sz w:val="20"/>
          <w:szCs w:val="20"/>
        </w:rPr>
        <w:t xml:space="preserve"> podmiotu/ów: </w:t>
      </w:r>
    </w:p>
    <w:p w14:paraId="2E4E947C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28F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…….</w:t>
      </w:r>
    </w:p>
    <w:p w14:paraId="17A33789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28FB">
        <w:rPr>
          <w:rFonts w:ascii="Arial" w:hAnsi="Arial" w:cs="Arial"/>
          <w:sz w:val="20"/>
          <w:szCs w:val="20"/>
        </w:rPr>
        <w:t>w zakresie  …..………………………………………………………………………………………….</w:t>
      </w:r>
    </w:p>
    <w:p w14:paraId="6B96381E" w14:textId="77777777" w:rsidR="00256283" w:rsidRPr="00B128FB" w:rsidRDefault="00256283" w:rsidP="00256283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CF3BD52" w14:textId="77777777" w:rsidR="00256283" w:rsidRPr="00B128FB" w:rsidRDefault="00256283" w:rsidP="00256283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128FB">
        <w:rPr>
          <w:rFonts w:ascii="Arial" w:hAnsi="Arial" w:cs="Arial"/>
          <w:i/>
          <w:sz w:val="18"/>
          <w:szCs w:val="18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2DB2FEAE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E137D8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28FB">
        <w:rPr>
          <w:rFonts w:ascii="Arial" w:hAnsi="Arial" w:cs="Arial"/>
          <w:b/>
          <w:bCs/>
          <w:sz w:val="20"/>
          <w:szCs w:val="20"/>
        </w:rPr>
        <w:t>3.</w:t>
      </w:r>
      <w:r w:rsidRPr="00B128FB">
        <w:rPr>
          <w:rFonts w:ascii="Arial" w:hAnsi="Arial" w:cs="Arial"/>
          <w:sz w:val="20"/>
          <w:szCs w:val="20"/>
        </w:rPr>
        <w:t xml:space="preserve"> </w:t>
      </w:r>
      <w:r w:rsidRPr="00B128FB">
        <w:rPr>
          <w:rFonts w:ascii="Arial" w:hAnsi="Arial" w:cs="Arial"/>
          <w:b/>
          <w:bCs/>
          <w:sz w:val="20"/>
          <w:szCs w:val="20"/>
        </w:rPr>
        <w:t>Oświadczenie dotyczące podanych informacji</w:t>
      </w:r>
    </w:p>
    <w:p w14:paraId="4928431E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28FB">
        <w:rPr>
          <w:rFonts w:ascii="Arial" w:hAnsi="Arial" w:cs="Arial"/>
          <w:sz w:val="20"/>
          <w:szCs w:val="20"/>
        </w:rPr>
        <w:lastRenderedPageBreak/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28A3B416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406FD5" w14:textId="77777777" w:rsidR="00256283" w:rsidRPr="00B128FB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0F0EED" w14:textId="77777777" w:rsidR="00256283" w:rsidRPr="00B128FB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128FB">
        <w:rPr>
          <w:rFonts w:ascii="Arial" w:hAnsi="Arial" w:cs="Arial"/>
          <w:sz w:val="20"/>
          <w:szCs w:val="20"/>
        </w:rPr>
        <w:t xml:space="preserve">                         </w:t>
      </w:r>
    </w:p>
    <w:p w14:paraId="76BC7E0D" w14:textId="77777777" w:rsidR="00256283" w:rsidRPr="00B128FB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128FB">
        <w:rPr>
          <w:rFonts w:ascii="Arial" w:hAnsi="Arial" w:cs="Arial"/>
          <w:sz w:val="20"/>
          <w:szCs w:val="20"/>
        </w:rPr>
        <w:t xml:space="preserve">Podpis osoby/osób uprawnionych do </w:t>
      </w:r>
    </w:p>
    <w:p w14:paraId="383C9E67" w14:textId="77777777" w:rsidR="00256283" w:rsidRPr="00B128FB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128FB">
        <w:rPr>
          <w:rFonts w:ascii="Arial" w:hAnsi="Arial" w:cs="Arial"/>
          <w:sz w:val="20"/>
          <w:szCs w:val="20"/>
        </w:rPr>
        <w:t xml:space="preserve">            </w:t>
      </w:r>
      <w:r w:rsidRPr="00B128FB">
        <w:rPr>
          <w:rFonts w:ascii="Arial" w:hAnsi="Arial" w:cs="Arial"/>
          <w:sz w:val="20"/>
          <w:szCs w:val="20"/>
        </w:rPr>
        <w:tab/>
      </w:r>
      <w:r w:rsidRPr="00B128FB">
        <w:rPr>
          <w:rFonts w:ascii="Arial" w:hAnsi="Arial" w:cs="Arial"/>
          <w:sz w:val="20"/>
          <w:szCs w:val="20"/>
        </w:rPr>
        <w:tab/>
      </w:r>
      <w:r w:rsidRPr="00B128FB">
        <w:rPr>
          <w:rFonts w:ascii="Arial" w:hAnsi="Arial" w:cs="Arial"/>
          <w:sz w:val="20"/>
          <w:szCs w:val="20"/>
        </w:rPr>
        <w:tab/>
      </w:r>
      <w:r w:rsidRPr="00B128FB">
        <w:rPr>
          <w:rFonts w:ascii="Arial" w:hAnsi="Arial" w:cs="Arial"/>
          <w:sz w:val="20"/>
          <w:szCs w:val="20"/>
        </w:rPr>
        <w:tab/>
      </w:r>
      <w:r w:rsidRPr="00B128FB">
        <w:rPr>
          <w:rFonts w:ascii="Arial" w:hAnsi="Arial" w:cs="Arial"/>
          <w:sz w:val="20"/>
          <w:szCs w:val="20"/>
        </w:rPr>
        <w:tab/>
      </w:r>
      <w:r w:rsidRPr="00B128FB">
        <w:rPr>
          <w:rFonts w:ascii="Arial" w:hAnsi="Arial" w:cs="Arial"/>
          <w:sz w:val="20"/>
          <w:szCs w:val="20"/>
        </w:rPr>
        <w:tab/>
        <w:t xml:space="preserve">       reprezentowania podmiotu, w imieniu                     </w:t>
      </w:r>
    </w:p>
    <w:p w14:paraId="08959BA1" w14:textId="77777777" w:rsidR="00256283" w:rsidRPr="00B128FB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128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którego składane jest oświadczenie </w:t>
      </w:r>
    </w:p>
    <w:p w14:paraId="6E802A87" w14:textId="77777777" w:rsidR="00256283" w:rsidRPr="00B128FB" w:rsidRDefault="00256283" w:rsidP="00256283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bookmarkEnd w:id="1"/>
    <w:p w14:paraId="45EC8257" w14:textId="77777777" w:rsidR="00256283" w:rsidRPr="00B128FB" w:rsidRDefault="00256283" w:rsidP="00256283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6929E404" w14:textId="63FC71A8" w:rsidR="00256283" w:rsidRDefault="002562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D194AE" w14:textId="77777777" w:rsidR="00256283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1B0252">
        <w:rPr>
          <w:rFonts w:ascii="Arial" w:hAnsi="Arial" w:cs="Arial"/>
          <w:sz w:val="20"/>
          <w:szCs w:val="20"/>
        </w:rPr>
        <w:lastRenderedPageBreak/>
        <w:t>Załączniki Nr 3 do SWZ</w:t>
      </w:r>
    </w:p>
    <w:p w14:paraId="7C41C547" w14:textId="77777777" w:rsidR="00256283" w:rsidRDefault="00256283" w:rsidP="00256283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Z.271.1.2023</w:t>
      </w:r>
    </w:p>
    <w:p w14:paraId="023A2E7B" w14:textId="77777777" w:rsidR="00256283" w:rsidRPr="001B0252" w:rsidRDefault="00256283" w:rsidP="00256283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0D15D790" w14:textId="77777777" w:rsidR="00256283" w:rsidRPr="001B0252" w:rsidRDefault="00256283" w:rsidP="00256283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2" w:name="_Hlk63853343"/>
      <w:r w:rsidRPr="001B0252">
        <w:rPr>
          <w:rFonts w:ascii="Arial" w:hAnsi="Arial" w:cs="Arial"/>
          <w:b/>
          <w:bCs/>
          <w:iCs/>
        </w:rPr>
        <w:t xml:space="preserve">Oświadczenie o niepodleganiu wykluczeniu, </w:t>
      </w:r>
      <w:r w:rsidRPr="001B0252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19FB6F9B" w14:textId="77777777" w:rsidR="00256283" w:rsidRPr="001B0252" w:rsidRDefault="00256283" w:rsidP="00256283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5DF551EF" w14:textId="77777777" w:rsidR="00256283" w:rsidRPr="001B0252" w:rsidRDefault="00256283" w:rsidP="00256283">
      <w:pPr>
        <w:spacing w:line="360" w:lineRule="auto"/>
        <w:rPr>
          <w:rFonts w:ascii="Arial" w:hAnsi="Arial" w:cs="Arial"/>
          <w:b/>
          <w:bCs/>
          <w:iCs/>
        </w:rPr>
      </w:pPr>
    </w:p>
    <w:p w14:paraId="2755171A" w14:textId="77777777" w:rsidR="00256283" w:rsidRPr="001B0252" w:rsidRDefault="00256283" w:rsidP="00256283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0664175E" w14:textId="77777777" w:rsidR="00256283" w:rsidRPr="001B0252" w:rsidRDefault="00256283" w:rsidP="00256283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1B0252">
        <w:rPr>
          <w:rFonts w:ascii="Arial" w:hAnsi="Arial" w:cs="Arial"/>
          <w:b/>
          <w:bCs/>
          <w:color w:val="000000" w:themeColor="text1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</w:rPr>
        <w:t>Modernizacja budynku dworca PKP”</w:t>
      </w:r>
    </w:p>
    <w:p w14:paraId="48E1193C" w14:textId="77777777" w:rsidR="00256283" w:rsidRPr="001B0252" w:rsidRDefault="00256283" w:rsidP="00256283">
      <w:pPr>
        <w:spacing w:line="360" w:lineRule="auto"/>
        <w:jc w:val="center"/>
        <w:rPr>
          <w:rFonts w:ascii="Arial" w:hAnsi="Arial" w:cs="Arial"/>
          <w:b/>
          <w:iCs/>
        </w:rPr>
      </w:pPr>
    </w:p>
    <w:bookmarkEnd w:id="2"/>
    <w:p w14:paraId="7E91F373" w14:textId="77777777" w:rsidR="00256283" w:rsidRPr="001B0252" w:rsidRDefault="00256283" w:rsidP="00256283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40358F1E" w14:textId="77777777" w:rsidR="00256283" w:rsidRPr="001B0252" w:rsidRDefault="00256283" w:rsidP="00256283">
      <w:pPr>
        <w:spacing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61C053FA" w14:textId="77777777" w:rsidR="00256283" w:rsidRPr="001B0252" w:rsidRDefault="00256283" w:rsidP="00256283">
      <w:pPr>
        <w:spacing w:line="360" w:lineRule="auto"/>
        <w:rPr>
          <w:rFonts w:ascii="Arial" w:hAnsi="Arial" w:cs="Aria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hAnsi="Arial" w:cs="Arial"/>
        </w:rPr>
        <w:t>.</w:t>
      </w:r>
    </w:p>
    <w:p w14:paraId="2A62951C" w14:textId="77777777" w:rsidR="00256283" w:rsidRPr="001B0252" w:rsidRDefault="00256283" w:rsidP="00256283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1B0252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22FF0D3E" w14:textId="77777777" w:rsidR="00256283" w:rsidRPr="001B0252" w:rsidRDefault="00256283" w:rsidP="0025628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2DABD499" w14:textId="77777777" w:rsidR="00256283" w:rsidRPr="001B0252" w:rsidRDefault="00256283" w:rsidP="00256283">
      <w:pPr>
        <w:spacing w:line="360" w:lineRule="auto"/>
        <w:jc w:val="both"/>
        <w:rPr>
          <w:rFonts w:ascii="Arial" w:hAnsi="Arial" w:cs="Arial"/>
          <w:i/>
        </w:rPr>
      </w:pPr>
    </w:p>
    <w:p w14:paraId="3407B997" w14:textId="77777777" w:rsidR="00256283" w:rsidRPr="00256283" w:rsidRDefault="00256283" w:rsidP="00256283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256283">
        <w:rPr>
          <w:rFonts w:ascii="Arial" w:hAnsi="Arial" w:cs="Arial"/>
          <w:b/>
          <w:iCs/>
          <w:sz w:val="22"/>
          <w:szCs w:val="22"/>
        </w:rPr>
        <w:t>1. Oświadczenie o braku podstaw do wykluczenia z postepowania</w:t>
      </w:r>
    </w:p>
    <w:p w14:paraId="27679EB0" w14:textId="77777777" w:rsidR="00256283" w:rsidRPr="00256283" w:rsidRDefault="00256283" w:rsidP="0025628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56283">
        <w:rPr>
          <w:rFonts w:ascii="Arial" w:hAnsi="Arial" w:cs="Arial"/>
          <w:iCs/>
          <w:sz w:val="22"/>
          <w:szCs w:val="22"/>
        </w:rPr>
        <w:t>Oświadczam, że na dzień składania ofert</w:t>
      </w:r>
      <w:r w:rsidRPr="00256283">
        <w:rPr>
          <w:rStyle w:val="Odwoanieprzypisudolnego"/>
          <w:rFonts w:ascii="Arial" w:hAnsi="Arial" w:cs="Arial"/>
          <w:iCs/>
          <w:sz w:val="22"/>
          <w:szCs w:val="22"/>
        </w:rPr>
        <w:footnoteReference w:id="6"/>
      </w:r>
      <w:r w:rsidRPr="00256283">
        <w:rPr>
          <w:rFonts w:ascii="Arial" w:hAnsi="Arial" w:cs="Arial"/>
          <w:iCs/>
          <w:sz w:val="22"/>
          <w:szCs w:val="22"/>
        </w:rPr>
        <w:t>:</w:t>
      </w:r>
    </w:p>
    <w:p w14:paraId="4D3F8EB1" w14:textId="77777777" w:rsidR="00256283" w:rsidRPr="00256283" w:rsidRDefault="00256283" w:rsidP="00256283">
      <w:pPr>
        <w:spacing w:line="360" w:lineRule="auto"/>
        <w:ind w:left="284" w:right="29" w:hanging="284"/>
        <w:jc w:val="both"/>
        <w:rPr>
          <w:rFonts w:ascii="Arial" w:hAnsi="Arial" w:cs="Arial"/>
          <w:iCs/>
          <w:sz w:val="22"/>
          <w:szCs w:val="22"/>
        </w:rPr>
      </w:pPr>
      <w:r w:rsidRPr="00256283">
        <w:rPr>
          <w:rFonts w:ascii="Arial" w:hAnsi="Arial" w:cs="Arial"/>
          <w:b/>
          <w:sz w:val="22"/>
          <w:szCs w:val="22"/>
        </w:rPr>
        <w:sym w:font="Wingdings" w:char="F0A8"/>
      </w:r>
      <w:r w:rsidRPr="00256283">
        <w:rPr>
          <w:rFonts w:ascii="Arial" w:hAnsi="Arial" w:cs="Arial"/>
          <w:b/>
          <w:sz w:val="22"/>
          <w:szCs w:val="22"/>
        </w:rPr>
        <w:t xml:space="preserve">  </w:t>
      </w:r>
      <w:r w:rsidRPr="00256283">
        <w:rPr>
          <w:rFonts w:ascii="Arial" w:hAnsi="Arial" w:cs="Arial"/>
          <w:sz w:val="22"/>
          <w:szCs w:val="22"/>
        </w:rPr>
        <w:t>nie podlegam</w:t>
      </w:r>
      <w:r w:rsidRPr="00256283">
        <w:rPr>
          <w:rFonts w:ascii="Arial" w:hAnsi="Arial" w:cs="Arial"/>
          <w:iCs/>
          <w:sz w:val="22"/>
          <w:szCs w:val="22"/>
        </w:rPr>
        <w:t xml:space="preserve"> wykluczeniu z postępowania w zakresie przesłanek wykluczenia wskazanych w Specyfikacji Warunków Zamówienia</w:t>
      </w:r>
    </w:p>
    <w:p w14:paraId="1A520474" w14:textId="77777777" w:rsidR="00256283" w:rsidRPr="00256283" w:rsidRDefault="00256283" w:rsidP="00256283">
      <w:pPr>
        <w:suppressAutoHyphens/>
        <w:spacing w:line="360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256283">
        <w:rPr>
          <w:rFonts w:ascii="Arial" w:hAnsi="Arial" w:cs="Arial"/>
          <w:b/>
          <w:sz w:val="22"/>
          <w:szCs w:val="22"/>
        </w:rPr>
        <w:sym w:font="Wingdings" w:char="F0A8"/>
      </w:r>
      <w:r w:rsidRPr="00256283">
        <w:rPr>
          <w:rFonts w:ascii="Arial" w:hAnsi="Arial" w:cs="Arial"/>
          <w:b/>
          <w:sz w:val="22"/>
          <w:szCs w:val="22"/>
        </w:rPr>
        <w:t xml:space="preserve"> </w:t>
      </w:r>
      <w:r w:rsidRPr="002562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283">
        <w:rPr>
          <w:rFonts w:ascii="Arial" w:hAnsi="Arial" w:cs="Arial"/>
          <w:sz w:val="22"/>
          <w:szCs w:val="22"/>
        </w:rPr>
        <w:t xml:space="preserve">zachodzą w stosunku do mnie podstawy wykluczenia z postępowania na podstawie …………. </w:t>
      </w:r>
      <w:r w:rsidRPr="00256283">
        <w:rPr>
          <w:rFonts w:ascii="Arial" w:hAnsi="Arial" w:cs="Arial"/>
          <w:i/>
          <w:sz w:val="22"/>
          <w:szCs w:val="22"/>
        </w:rPr>
        <w:t>(podać mającą zastosowanie podstawę wykluczenia)</w:t>
      </w:r>
      <w:r w:rsidRPr="00256283">
        <w:rPr>
          <w:rFonts w:ascii="Arial" w:hAnsi="Arial" w:cs="Arial"/>
          <w:iCs/>
          <w:sz w:val="22"/>
          <w:szCs w:val="22"/>
        </w:rPr>
        <w:t xml:space="preserve">. </w:t>
      </w:r>
    </w:p>
    <w:p w14:paraId="57819C0C" w14:textId="4BCAD5A1" w:rsidR="00256283" w:rsidRPr="00256283" w:rsidRDefault="00256283" w:rsidP="00256283">
      <w:pPr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56283">
        <w:rPr>
          <w:rFonts w:ascii="Arial" w:hAnsi="Arial" w:cs="Arial"/>
          <w:sz w:val="22"/>
          <w:szCs w:val="22"/>
        </w:rPr>
        <w:t xml:space="preserve">W związku z powyższą okolicznością, na podstawie art. 110 ust. 2 </w:t>
      </w:r>
      <w:proofErr w:type="spellStart"/>
      <w:r w:rsidRPr="00256283">
        <w:rPr>
          <w:rFonts w:ascii="Arial" w:hAnsi="Arial" w:cs="Arial"/>
          <w:sz w:val="22"/>
          <w:szCs w:val="22"/>
        </w:rPr>
        <w:t>p.z.p</w:t>
      </w:r>
      <w:proofErr w:type="spellEnd"/>
      <w:r w:rsidRPr="00256283">
        <w:rPr>
          <w:rFonts w:ascii="Arial" w:hAnsi="Arial" w:cs="Arial"/>
          <w:sz w:val="22"/>
          <w:szCs w:val="22"/>
        </w:rPr>
        <w:t>.</w:t>
      </w:r>
      <w:r w:rsidRPr="00256283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256283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</w:t>
      </w:r>
    </w:p>
    <w:p w14:paraId="224C6442" w14:textId="77777777" w:rsidR="00256283" w:rsidRPr="00256283" w:rsidRDefault="00256283" w:rsidP="0025628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56283">
        <w:rPr>
          <w:rFonts w:ascii="Arial" w:hAnsi="Arial" w:cs="Arial"/>
          <w:i/>
          <w:sz w:val="22"/>
          <w:szCs w:val="22"/>
        </w:rPr>
        <w:br/>
      </w:r>
      <w:r w:rsidRPr="00256283">
        <w:rPr>
          <w:rFonts w:ascii="Arial" w:hAnsi="Arial" w:cs="Arial"/>
          <w:b/>
          <w:iCs/>
          <w:sz w:val="22"/>
          <w:szCs w:val="22"/>
        </w:rPr>
        <w:t>2. Oświadczenie dotyczące podanych informacji</w:t>
      </w:r>
    </w:p>
    <w:p w14:paraId="67AF0108" w14:textId="77777777" w:rsidR="00256283" w:rsidRPr="00256283" w:rsidRDefault="00256283" w:rsidP="002562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283">
        <w:rPr>
          <w:rFonts w:ascii="Arial" w:hAnsi="Arial" w:cs="Arial"/>
          <w:sz w:val="22"/>
          <w:szCs w:val="22"/>
        </w:rPr>
        <w:lastRenderedPageBreak/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3FC76D91" w14:textId="77777777" w:rsidR="00256283" w:rsidRPr="001B0252" w:rsidRDefault="00256283" w:rsidP="00256283">
      <w:pPr>
        <w:spacing w:line="360" w:lineRule="auto"/>
        <w:rPr>
          <w:rFonts w:ascii="Arial" w:hAnsi="Arial" w:cs="Arial"/>
          <w:b/>
          <w:iCs/>
        </w:rPr>
      </w:pPr>
    </w:p>
    <w:p w14:paraId="60C32F76" w14:textId="77777777" w:rsidR="00256283" w:rsidRPr="001B0252" w:rsidRDefault="00256283" w:rsidP="00256283">
      <w:pPr>
        <w:spacing w:line="360" w:lineRule="auto"/>
        <w:rPr>
          <w:rFonts w:ascii="Arial" w:hAnsi="Arial" w:cs="Arial"/>
          <w:iCs/>
          <w:color w:val="FF0000"/>
        </w:rPr>
      </w:pPr>
    </w:p>
    <w:p w14:paraId="3B00AF43" w14:textId="77777777" w:rsidR="00256283" w:rsidRPr="001B0252" w:rsidRDefault="00256283" w:rsidP="00256283">
      <w:pPr>
        <w:spacing w:line="360" w:lineRule="auto"/>
        <w:rPr>
          <w:rFonts w:ascii="Arial" w:hAnsi="Arial" w:cs="Arial"/>
          <w:iCs/>
          <w:color w:val="FF0000"/>
        </w:rPr>
      </w:pPr>
    </w:p>
    <w:p w14:paraId="24507EAC" w14:textId="77777777" w:rsidR="00256283" w:rsidRPr="001B0252" w:rsidRDefault="00256283" w:rsidP="00256283">
      <w:pPr>
        <w:spacing w:line="360" w:lineRule="auto"/>
        <w:rPr>
          <w:rFonts w:ascii="Arial" w:hAnsi="Arial" w:cs="Arial"/>
          <w:iCs/>
          <w:color w:val="FF0000"/>
        </w:rPr>
      </w:pPr>
    </w:p>
    <w:p w14:paraId="3F186473" w14:textId="77777777" w:rsidR="00256283" w:rsidRPr="001B0252" w:rsidRDefault="00256283" w:rsidP="00256283">
      <w:pPr>
        <w:spacing w:line="360" w:lineRule="auto"/>
        <w:jc w:val="right"/>
        <w:rPr>
          <w:rFonts w:ascii="Arial" w:hAnsi="Arial" w:cs="Arial"/>
        </w:rPr>
      </w:pPr>
    </w:p>
    <w:p w14:paraId="25D2730F" w14:textId="77777777" w:rsidR="00256283" w:rsidRPr="00256283" w:rsidRDefault="00256283" w:rsidP="00256283">
      <w:pPr>
        <w:spacing w:line="360" w:lineRule="auto"/>
        <w:ind w:left="5529"/>
        <w:rPr>
          <w:rFonts w:ascii="Arial" w:hAnsi="Arial" w:cs="Arial"/>
          <w:sz w:val="22"/>
          <w:szCs w:val="22"/>
        </w:rPr>
      </w:pPr>
      <w:r w:rsidRPr="00256283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1594D3C7" w14:textId="605BE8C8" w:rsidR="00256283" w:rsidRPr="00256283" w:rsidRDefault="00256283" w:rsidP="00256283">
      <w:pPr>
        <w:spacing w:line="360" w:lineRule="auto"/>
        <w:ind w:left="5529"/>
        <w:rPr>
          <w:rFonts w:ascii="Arial" w:hAnsi="Arial" w:cs="Arial"/>
          <w:sz w:val="22"/>
          <w:szCs w:val="22"/>
        </w:rPr>
      </w:pPr>
      <w:r w:rsidRPr="00256283">
        <w:rPr>
          <w:rFonts w:ascii="Arial" w:hAnsi="Arial" w:cs="Arial"/>
          <w:sz w:val="22"/>
          <w:szCs w:val="22"/>
        </w:rPr>
        <w:t xml:space="preserve">reprezentowania podmiotu, w imieniu                     </w:t>
      </w:r>
    </w:p>
    <w:p w14:paraId="098D3E28" w14:textId="40FE1FF7" w:rsidR="00256283" w:rsidRPr="00256283" w:rsidRDefault="00256283" w:rsidP="00256283">
      <w:pPr>
        <w:spacing w:line="360" w:lineRule="auto"/>
        <w:ind w:left="5529"/>
        <w:rPr>
          <w:rFonts w:cstheme="minorHAnsi"/>
          <w:iCs/>
          <w:color w:val="FF0000"/>
          <w:sz w:val="22"/>
          <w:szCs w:val="22"/>
        </w:rPr>
      </w:pPr>
      <w:r w:rsidRPr="00256283">
        <w:rPr>
          <w:rFonts w:ascii="Arial" w:hAnsi="Arial" w:cs="Arial"/>
          <w:sz w:val="22"/>
          <w:szCs w:val="22"/>
        </w:rPr>
        <w:t>którego składane jest oświadczenie</w:t>
      </w:r>
    </w:p>
    <w:p w14:paraId="66A11C8F" w14:textId="33A630A7" w:rsidR="00256283" w:rsidRDefault="00256283" w:rsidP="002562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5639AB" w14:textId="77777777" w:rsidR="00256283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971CE">
        <w:rPr>
          <w:rFonts w:ascii="Arial" w:hAnsi="Arial" w:cs="Arial"/>
          <w:sz w:val="20"/>
          <w:szCs w:val="20"/>
        </w:rPr>
        <w:lastRenderedPageBreak/>
        <w:t>Załącznik Nr 4 do SWZ</w:t>
      </w:r>
    </w:p>
    <w:p w14:paraId="54EF1436" w14:textId="77777777" w:rsidR="00256283" w:rsidRDefault="00256283" w:rsidP="00256283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Z.271.1.2023</w:t>
      </w:r>
    </w:p>
    <w:p w14:paraId="72E73335" w14:textId="77777777" w:rsidR="00256283" w:rsidRPr="003971CE" w:rsidRDefault="00256283" w:rsidP="00256283">
      <w:pPr>
        <w:spacing w:line="360" w:lineRule="auto"/>
        <w:rPr>
          <w:rFonts w:ascii="Arial" w:hAnsi="Arial" w:cs="Arial"/>
          <w:b/>
          <w:bCs/>
        </w:rPr>
      </w:pPr>
    </w:p>
    <w:p w14:paraId="2AA45F0F" w14:textId="77777777" w:rsidR="00256283" w:rsidRPr="003971CE" w:rsidRDefault="00256283" w:rsidP="00256283">
      <w:pPr>
        <w:pStyle w:val="Tytu"/>
        <w:spacing w:line="360" w:lineRule="auto"/>
        <w:rPr>
          <w:rFonts w:ascii="Arial" w:hAnsi="Arial" w:cs="Arial"/>
          <w:color w:val="000000"/>
        </w:rPr>
      </w:pPr>
      <w:r w:rsidRPr="003971CE">
        <w:rPr>
          <w:rFonts w:ascii="Arial" w:hAnsi="Arial" w:cs="Arial"/>
          <w:color w:val="000000"/>
        </w:rPr>
        <w:t xml:space="preserve">WYKAZ ROBÓT </w:t>
      </w:r>
    </w:p>
    <w:p w14:paraId="7EDF7E04" w14:textId="77777777" w:rsidR="00256283" w:rsidRPr="003971CE" w:rsidRDefault="00256283" w:rsidP="00256283">
      <w:pPr>
        <w:pStyle w:val="Bezodstpw"/>
        <w:spacing w:line="360" w:lineRule="auto"/>
        <w:jc w:val="center"/>
        <w:rPr>
          <w:rFonts w:ascii="Arial" w:hAnsi="Arial" w:cs="Arial"/>
          <w:color w:val="000000"/>
        </w:rPr>
      </w:pPr>
    </w:p>
    <w:p w14:paraId="5EF248CD" w14:textId="77777777" w:rsidR="00256283" w:rsidRPr="003971CE" w:rsidRDefault="00256283" w:rsidP="0025628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dotyczy postępowania prowadzonego pn.:</w:t>
      </w:r>
    </w:p>
    <w:p w14:paraId="0FDFC94D" w14:textId="77777777" w:rsidR="00256283" w:rsidRPr="003971CE" w:rsidRDefault="00256283" w:rsidP="00256283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971C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dernizacja budynku byłego dworca PKP”</w:t>
      </w:r>
    </w:p>
    <w:p w14:paraId="173A46DF" w14:textId="77777777" w:rsidR="00256283" w:rsidRPr="003971CE" w:rsidRDefault="00256283" w:rsidP="0025628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BD9FD2" w14:textId="77777777" w:rsidR="00256283" w:rsidRPr="003971CE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3971C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52A907B7" w14:textId="77777777" w:rsidR="00256283" w:rsidRPr="003971CE" w:rsidRDefault="00256283" w:rsidP="0025628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</w:t>
      </w:r>
    </w:p>
    <w:p w14:paraId="3999DBCF" w14:textId="77777777" w:rsidR="00256283" w:rsidRPr="003971CE" w:rsidRDefault="00256283" w:rsidP="0025628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Adres …................................................................................................................................................</w:t>
      </w:r>
    </w:p>
    <w:p w14:paraId="5E92765B" w14:textId="77777777" w:rsidR="00256283" w:rsidRPr="003971CE" w:rsidRDefault="00256283" w:rsidP="00256283">
      <w:pPr>
        <w:pStyle w:val="Bezodstpw"/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256283" w:rsidRPr="003971CE" w14:paraId="552FA87A" w14:textId="77777777" w:rsidTr="00E734C8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D358F3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E083E97" w14:textId="77777777" w:rsidR="00256283" w:rsidRPr="003971CE" w:rsidRDefault="00256283" w:rsidP="00E734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CE"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D55F84E" w14:textId="77777777" w:rsidR="00256283" w:rsidRPr="003971CE" w:rsidRDefault="00256283" w:rsidP="00E734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CE">
              <w:rPr>
                <w:rFonts w:ascii="Arial" w:hAnsi="Arial" w:cs="Arial"/>
                <w:b/>
                <w:bCs/>
                <w:sz w:val="20"/>
                <w:szCs w:val="20"/>
              </w:rPr>
              <w:t>Zakres realizacji zamówienia</w:t>
            </w:r>
          </w:p>
          <w:p w14:paraId="56238CD2" w14:textId="77777777" w:rsidR="00256283" w:rsidRPr="003971CE" w:rsidRDefault="00256283" w:rsidP="00E734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1CE">
              <w:rPr>
                <w:rFonts w:ascii="Arial" w:hAnsi="Arial" w:cs="Arial"/>
                <w:sz w:val="20"/>
                <w:szCs w:val="20"/>
              </w:rPr>
              <w:t>(wartość zamówien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DE2EE1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Data zakończenia</w:t>
            </w:r>
          </w:p>
          <w:p w14:paraId="62B9385D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3971CE">
              <w:rPr>
                <w:rFonts w:cs="Arial"/>
                <w:bCs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B444B0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 xml:space="preserve">Zamawiający </w:t>
            </w:r>
            <w:r w:rsidRPr="003971CE">
              <w:rPr>
                <w:rFonts w:cs="Arial"/>
                <w:b/>
                <w:sz w:val="20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BC0C45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3971CE">
              <w:rPr>
                <w:rFonts w:cs="Arial"/>
                <w:b/>
                <w:sz w:val="20"/>
              </w:rPr>
              <w:t>Uwagi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8"/>
            </w:r>
          </w:p>
        </w:tc>
      </w:tr>
      <w:tr w:rsidR="00256283" w:rsidRPr="003971CE" w14:paraId="6904F1A3" w14:textId="77777777" w:rsidTr="00E734C8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05F4270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8EAB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F0A4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81A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D830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2DC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256283" w:rsidRPr="003971CE" w14:paraId="3D2B5E0C" w14:textId="77777777" w:rsidTr="00E734C8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B6F3D2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B7EC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C3A9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E5AB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83D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6899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256283" w:rsidRPr="003971CE" w14:paraId="098F7A1B" w14:textId="77777777" w:rsidTr="00E734C8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3C3B4A2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..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AE9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13C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BDC6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1BE3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DD4" w14:textId="77777777" w:rsidR="00256283" w:rsidRPr="003971CE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604C1A59" w14:textId="77777777" w:rsidR="00256283" w:rsidRPr="003971CE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sz w:val="22"/>
          <w:szCs w:val="22"/>
        </w:rPr>
      </w:pPr>
    </w:p>
    <w:p w14:paraId="629BBF8B" w14:textId="77777777" w:rsidR="00256283" w:rsidRPr="003971CE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i/>
          <w:iCs/>
          <w:sz w:val="22"/>
          <w:szCs w:val="22"/>
        </w:rPr>
      </w:pPr>
      <w:r>
        <w:rPr>
          <w:rStyle w:val="text1"/>
          <w:rFonts w:ascii="Arial" w:hAnsi="Arial" w:cs="Arial"/>
          <w:b/>
          <w:i/>
          <w:iCs/>
          <w:sz w:val="22"/>
          <w:szCs w:val="22"/>
        </w:rPr>
        <w:t>UWAGA!</w:t>
      </w:r>
    </w:p>
    <w:p w14:paraId="0C1010F7" w14:textId="77777777" w:rsidR="00256283" w:rsidRPr="003971CE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Do wykazu należy załączyć </w:t>
      </w:r>
      <w:r w:rsidRPr="003971CE">
        <w:rPr>
          <w:rFonts w:ascii="Arial" w:hAnsi="Arial" w:cs="Arial"/>
          <w:bCs/>
          <w:i/>
          <w:iCs/>
          <w:sz w:val="22"/>
          <w:szCs w:val="22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5F67828F" w14:textId="77777777" w:rsidR="00256283" w:rsidRPr="003971CE" w:rsidRDefault="00256283" w:rsidP="0025628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ab/>
        <w:t xml:space="preserve">    </w:t>
      </w:r>
    </w:p>
    <w:p w14:paraId="210895F2" w14:textId="77777777" w:rsidR="00256283" w:rsidRDefault="00256283" w:rsidP="0025628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</w:t>
      </w:r>
    </w:p>
    <w:p w14:paraId="616D3144" w14:textId="77777777" w:rsidR="00256283" w:rsidRPr="003971CE" w:rsidRDefault="00256283" w:rsidP="0025628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Podpis osoby/osób uprawnionych do</w:t>
      </w:r>
    </w:p>
    <w:p w14:paraId="3507DB11" w14:textId="77777777" w:rsidR="00256283" w:rsidRPr="003971CE" w:rsidRDefault="00256283" w:rsidP="00256283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        </w:t>
      </w:r>
      <w:r w:rsidRPr="003971C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09A55262" w14:textId="38B30271" w:rsidR="00256283" w:rsidRDefault="002562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2191B8" w14:textId="77777777" w:rsidR="00256283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6234E">
        <w:rPr>
          <w:rFonts w:ascii="Arial" w:hAnsi="Arial" w:cs="Arial"/>
          <w:sz w:val="20"/>
          <w:szCs w:val="20"/>
        </w:rPr>
        <w:lastRenderedPageBreak/>
        <w:t>Załącznik Nr 5 do SWZ</w:t>
      </w:r>
    </w:p>
    <w:p w14:paraId="7EDFF3D7" w14:textId="77777777" w:rsidR="00256283" w:rsidRDefault="00256283" w:rsidP="00256283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Z.271.1.2023</w:t>
      </w:r>
    </w:p>
    <w:p w14:paraId="709A818E" w14:textId="77777777" w:rsidR="00256283" w:rsidRPr="0046234E" w:rsidRDefault="00256283" w:rsidP="00256283">
      <w:pPr>
        <w:pStyle w:val="Tytu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72690790" w14:textId="77777777" w:rsidR="00256283" w:rsidRPr="0046234E" w:rsidRDefault="00256283" w:rsidP="00256283">
      <w:pPr>
        <w:pStyle w:val="Tytu"/>
        <w:spacing w:line="360" w:lineRule="auto"/>
        <w:rPr>
          <w:rFonts w:ascii="Arial" w:hAnsi="Arial" w:cs="Arial"/>
          <w:color w:val="000000"/>
        </w:rPr>
      </w:pPr>
      <w:r w:rsidRPr="0046234E">
        <w:rPr>
          <w:rFonts w:ascii="Arial" w:hAnsi="Arial" w:cs="Arial"/>
          <w:color w:val="000000"/>
        </w:rPr>
        <w:t>WYKAZ OSÓB</w:t>
      </w:r>
    </w:p>
    <w:p w14:paraId="42541D91" w14:textId="77777777" w:rsidR="00256283" w:rsidRPr="0046234E" w:rsidRDefault="00256283" w:rsidP="00256283">
      <w:pPr>
        <w:pStyle w:val="Tyt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FFF2010" w14:textId="77777777" w:rsidR="00256283" w:rsidRDefault="00256283" w:rsidP="00256283">
      <w:pPr>
        <w:pStyle w:val="Tytu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Dotyczy postępowania prowadzonego pn.:</w:t>
      </w:r>
    </w:p>
    <w:p w14:paraId="697DDE3A" w14:textId="77777777" w:rsidR="00256283" w:rsidRPr="0046234E" w:rsidRDefault="00256283" w:rsidP="00256283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>„Modernizacja budynku byłego dworca PKP”</w:t>
      </w:r>
    </w:p>
    <w:p w14:paraId="1CC33DCD" w14:textId="77777777" w:rsidR="00256283" w:rsidRPr="0046234E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09269613" w14:textId="77777777" w:rsidR="00256283" w:rsidRPr="0046234E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46234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28581E03" w14:textId="77777777" w:rsidR="00256283" w:rsidRPr="0046234E" w:rsidRDefault="00256283" w:rsidP="0025628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</w:t>
      </w:r>
    </w:p>
    <w:p w14:paraId="57841B07" w14:textId="77777777" w:rsidR="00256283" w:rsidRPr="0046234E" w:rsidRDefault="00256283" w:rsidP="0025628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Adres ............................................................................................................................................</w:t>
      </w:r>
    </w:p>
    <w:p w14:paraId="020DAF64" w14:textId="77777777" w:rsidR="00256283" w:rsidRPr="0046234E" w:rsidRDefault="00256283" w:rsidP="00256283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256283" w:rsidRPr="0046234E" w14:paraId="547B80B5" w14:textId="77777777" w:rsidTr="00E734C8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620E4C9E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99E3991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26135D4C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FEEFC7B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E58ECA7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Style w:val="text1"/>
                <w:rFonts w:ascii="Arial" w:hAnsi="Arial" w:cs="Arial"/>
                <w:b/>
                <w:bCs/>
              </w:rPr>
              <w:t>Podstawa do dysponowania wskazanymi osobami</w:t>
            </w:r>
          </w:p>
        </w:tc>
      </w:tr>
      <w:tr w:rsidR="00256283" w:rsidRPr="0046234E" w14:paraId="51CCE187" w14:textId="77777777" w:rsidTr="00E734C8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210588E1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3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6C60F381" w14:textId="77777777" w:rsidR="00256283" w:rsidRPr="0046234E" w:rsidRDefault="00256283" w:rsidP="00E734C8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 w:rsidRPr="0046234E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1985" w:type="dxa"/>
            <w:vAlign w:val="center"/>
          </w:tcPr>
          <w:p w14:paraId="5E6A9EE9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B5F4502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E73AF0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56283" w:rsidRPr="0046234E" w14:paraId="0A4EE0D8" w14:textId="77777777" w:rsidTr="00E734C8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3BF4D7CD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3B07B28F" w14:textId="77777777" w:rsidR="00256283" w:rsidRPr="0046234E" w:rsidRDefault="00256283" w:rsidP="00E734C8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udowlanych w zakresie robót elektrycznych</w:t>
            </w:r>
          </w:p>
        </w:tc>
        <w:tc>
          <w:tcPr>
            <w:tcW w:w="1985" w:type="dxa"/>
            <w:vAlign w:val="center"/>
          </w:tcPr>
          <w:p w14:paraId="3159DEAF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FC0A508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880C5A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56283" w:rsidRPr="0046234E" w14:paraId="7442A9B9" w14:textId="77777777" w:rsidTr="00E734C8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0F147399" w14:textId="77777777" w:rsidR="00256283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1EA35FBE" w14:textId="77777777" w:rsidR="00256283" w:rsidRDefault="00256283" w:rsidP="00E734C8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udowlanych w zakresie robót wodno-kanalizacyjnych</w:t>
            </w:r>
          </w:p>
        </w:tc>
        <w:tc>
          <w:tcPr>
            <w:tcW w:w="1985" w:type="dxa"/>
            <w:vAlign w:val="center"/>
          </w:tcPr>
          <w:p w14:paraId="7C9CC779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59D69CA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F0358A" w14:textId="77777777" w:rsidR="00256283" w:rsidRPr="0046234E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76200F" w14:textId="77777777" w:rsidR="00256283" w:rsidRPr="0046234E" w:rsidRDefault="00256283" w:rsidP="00256283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1AB8B10C" w14:textId="77777777" w:rsidR="00256283" w:rsidRPr="0046234E" w:rsidRDefault="00256283" w:rsidP="00256283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  <w:r w:rsidRPr="0046234E">
        <w:rPr>
          <w:rFonts w:ascii="Arial" w:hAnsi="Arial" w:cs="Arial"/>
          <w:b w:val="0"/>
          <w:iCs/>
          <w:sz w:val="22"/>
          <w:szCs w:val="22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7F9E2A00" w14:textId="77777777" w:rsidR="00256283" w:rsidRPr="0046234E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1BE33BD" w14:textId="77777777" w:rsidR="00256283" w:rsidRPr="0046234E" w:rsidRDefault="00256283" w:rsidP="0025628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Podpis osoby/osób uprawnionych do</w:t>
      </w:r>
    </w:p>
    <w:p w14:paraId="28D3CFAD" w14:textId="77777777" w:rsidR="00256283" w:rsidRPr="0046234E" w:rsidRDefault="00256283" w:rsidP="00256283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       </w:t>
      </w:r>
      <w:r w:rsidRPr="0046234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467185A9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565EF5B4" w14:textId="77777777" w:rsidR="00256283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Załącznik Nr 6 do SWZ</w:t>
      </w:r>
    </w:p>
    <w:p w14:paraId="1404E278" w14:textId="77777777" w:rsidR="00256283" w:rsidRDefault="00256283" w:rsidP="00256283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Z.271.1.2023</w:t>
      </w:r>
    </w:p>
    <w:p w14:paraId="1A70D489" w14:textId="77777777" w:rsidR="00256283" w:rsidRPr="003470C4" w:rsidRDefault="00256283" w:rsidP="0025628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596556C" w14:textId="77777777" w:rsidR="00256283" w:rsidRPr="003470C4" w:rsidRDefault="00256283" w:rsidP="0025628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357FF48" w14:textId="77777777" w:rsidR="00256283" w:rsidRPr="003470C4" w:rsidRDefault="00256283" w:rsidP="00256283">
      <w:pPr>
        <w:spacing w:after="240" w:line="360" w:lineRule="auto"/>
        <w:jc w:val="center"/>
        <w:rPr>
          <w:rFonts w:ascii="Arial" w:hAnsi="Arial" w:cs="Arial"/>
          <w:b/>
        </w:rPr>
      </w:pPr>
      <w:r w:rsidRPr="003470C4">
        <w:rPr>
          <w:rFonts w:ascii="Arial" w:hAnsi="Arial" w:cs="Arial"/>
          <w:b/>
        </w:rPr>
        <w:t>Zobowiązanie podmiotu trzeciego</w:t>
      </w:r>
    </w:p>
    <w:p w14:paraId="01E92821" w14:textId="77777777" w:rsidR="00256283" w:rsidRPr="003470C4" w:rsidRDefault="00256283" w:rsidP="0025628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470C4">
        <w:rPr>
          <w:rFonts w:ascii="Arial" w:hAnsi="Arial" w:cs="Arial"/>
          <w:bCs/>
          <w:sz w:val="22"/>
          <w:szCs w:val="22"/>
        </w:rPr>
        <w:t>do oddania do dyspozycji Wykonawcy/Wykonawców wspólnie ubiegających się o zamówienie</w:t>
      </w:r>
      <w:r w:rsidRPr="003470C4">
        <w:rPr>
          <w:rStyle w:val="Odwoanieprzypisudolnego"/>
          <w:rFonts w:ascii="Arial" w:hAnsi="Arial" w:cs="Arial"/>
          <w:bCs/>
          <w:sz w:val="22"/>
          <w:szCs w:val="22"/>
        </w:rPr>
        <w:footnoteReference w:id="9"/>
      </w:r>
      <w:r w:rsidRPr="003470C4">
        <w:rPr>
          <w:rFonts w:ascii="Arial" w:hAnsi="Arial" w:cs="Arial"/>
          <w:bCs/>
          <w:sz w:val="22"/>
          <w:szCs w:val="22"/>
        </w:rPr>
        <w:t xml:space="preserve"> niezbędnych zasobów na okres korzystania z nich przy wykonywaniu zamówienia o nazwie:</w:t>
      </w:r>
    </w:p>
    <w:p w14:paraId="68B52B97" w14:textId="77777777" w:rsidR="00256283" w:rsidRPr="003470C4" w:rsidRDefault="00256283" w:rsidP="0025628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9562324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Modernizacja budynku byłego dworca PKP”</w:t>
      </w:r>
    </w:p>
    <w:p w14:paraId="488EDA0B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4FBA27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W związku z ubieganiem się Wykonawcy/Wykonawców występujących wspól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</w:p>
    <w:p w14:paraId="2CA5420F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5AE415C2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23AB49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226EFA5F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87C2E4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o udzielenie ww. zamówienia publicznego zobowiązuję/zobowiązujemy się jako podmiot (firma/osoba fizyczna/osoba fizyczna prowadząca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3470C4">
        <w:rPr>
          <w:rFonts w:ascii="Arial" w:hAnsi="Arial" w:cs="Arial"/>
          <w:sz w:val="22"/>
          <w:szCs w:val="22"/>
        </w:rPr>
        <w:t xml:space="preserve">) udostępniający zasoby: </w:t>
      </w:r>
    </w:p>
    <w:p w14:paraId="714C5707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B39C36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3D7C700D" w14:textId="77777777" w:rsidR="00256283" w:rsidRPr="003470C4" w:rsidRDefault="00256283" w:rsidP="00256283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70C4">
        <w:rPr>
          <w:rFonts w:ascii="Arial" w:hAnsi="Arial" w:cs="Arial"/>
          <w:b/>
          <w:bCs/>
          <w:i/>
          <w:sz w:val="20"/>
          <w:szCs w:val="20"/>
        </w:rPr>
        <w:t>(nazwa podmiotu udostępniającego zasoby, siedziba)</w:t>
      </w:r>
    </w:p>
    <w:p w14:paraId="69E3718C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87E4FF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do oddania do dyspozycji ww. Wykonawcy/Wykonawcom wspólnie ubiegającym się o zamówienie na potrzeby realizacji niniejszego zamówienia niezbędnych zasobów na zasadach określonych </w:t>
      </w:r>
      <w:r w:rsidRPr="003470C4">
        <w:rPr>
          <w:rFonts w:ascii="Arial" w:hAnsi="Arial" w:cs="Arial"/>
          <w:sz w:val="22"/>
          <w:szCs w:val="22"/>
        </w:rPr>
        <w:br/>
        <w:t>w przepisach ustawy Prawo zamówień publicznych, celem wykazania spełniania warunków udziału w postępowaniu, których opis sposobu dokonania oceny spełnienia zawarto SWZ.</w:t>
      </w:r>
    </w:p>
    <w:p w14:paraId="5968DC02" w14:textId="77777777" w:rsidR="00256283" w:rsidRPr="003470C4" w:rsidRDefault="00256283" w:rsidP="00256283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26CD1C9C" w14:textId="77777777" w:rsidR="00256283" w:rsidRPr="003470C4" w:rsidRDefault="00256283" w:rsidP="00256283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. Zakres dostępnych wykonawcy zasobów innego podmiotu:</w:t>
      </w:r>
    </w:p>
    <w:p w14:paraId="25CF4505" w14:textId="77777777" w:rsidR="00256283" w:rsidRPr="003470C4" w:rsidRDefault="00256283" w:rsidP="00256283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B979B13" w14:textId="77777777" w:rsidR="00256283" w:rsidRPr="003470C4" w:rsidRDefault="00256283" w:rsidP="00256283">
      <w:pPr>
        <w:spacing w:after="120"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2224DB9B" w14:textId="77777777" w:rsidR="00256283" w:rsidRPr="003470C4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7B098985" w14:textId="77777777" w:rsidR="00256283" w:rsidRPr="003470C4" w:rsidRDefault="00256283" w:rsidP="00256283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lastRenderedPageBreak/>
        <w:t>II. Sposób wykorzystania zasobów innego podmiotu, przez wykonawcę, przy wykonywaniu zamówienia:</w:t>
      </w:r>
    </w:p>
    <w:p w14:paraId="37EDA6B5" w14:textId="77777777" w:rsidR="00256283" w:rsidRPr="003470C4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3213D1B" w14:textId="77777777" w:rsidR="00256283" w:rsidRDefault="00256283" w:rsidP="00256283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D31F600" w14:textId="77777777" w:rsidR="00256283" w:rsidRPr="003470C4" w:rsidRDefault="00256283" w:rsidP="00256283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20B71287" w14:textId="77777777" w:rsidR="00256283" w:rsidRPr="003470C4" w:rsidRDefault="00256283" w:rsidP="00256283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I. Zakres i okres udziału innego podmiotu przy wykonywaniu zamówienia:</w:t>
      </w:r>
    </w:p>
    <w:p w14:paraId="2A4E852F" w14:textId="77777777" w:rsidR="00256283" w:rsidRPr="003470C4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21582222" w14:textId="77777777" w:rsidR="00256283" w:rsidRDefault="00256283" w:rsidP="00256283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4D2245D2" w14:textId="77777777" w:rsidR="00256283" w:rsidRPr="003470C4" w:rsidRDefault="00256283" w:rsidP="00256283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36DD7077" w14:textId="77777777" w:rsidR="00256283" w:rsidRPr="003470C4" w:rsidRDefault="00256283" w:rsidP="00256283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V. Zapewnienie wykonania zamówienia/części zamówienia, w tym wskazanie charakteru stosunku, jaki będzie łączył wykonawcę z innym podmiotem:</w:t>
      </w:r>
    </w:p>
    <w:p w14:paraId="683063A3" w14:textId="77777777" w:rsidR="00256283" w:rsidRPr="003470C4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236B5F53" w14:textId="77777777" w:rsidR="00256283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6934B756" w14:textId="77777777" w:rsidR="00256283" w:rsidRPr="003470C4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266A4353" w14:textId="77777777" w:rsidR="00256283" w:rsidRPr="003470C4" w:rsidRDefault="00256283" w:rsidP="002562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>W uzupełnieniu niniejszego zobowiązania udostępniam:</w:t>
      </w:r>
      <w:r w:rsidRPr="003470C4">
        <w:rPr>
          <w:rFonts w:ascii="Arial" w:hAnsi="Arial" w:cs="Arial"/>
          <w:sz w:val="22"/>
          <w:szCs w:val="22"/>
        </w:rPr>
        <w:t xml:space="preserve"> ………….</w:t>
      </w: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</w:p>
    <w:p w14:paraId="55A57BE7" w14:textId="77777777" w:rsidR="00256283" w:rsidRPr="003470C4" w:rsidRDefault="00256283" w:rsidP="00256283">
      <w:pPr>
        <w:spacing w:line="360" w:lineRule="auto"/>
        <w:rPr>
          <w:rFonts w:ascii="Arial" w:hAnsi="Arial" w:cs="Arial"/>
          <w:sz w:val="22"/>
          <w:szCs w:val="22"/>
        </w:rPr>
      </w:pPr>
    </w:p>
    <w:p w14:paraId="488F21F6" w14:textId="77777777" w:rsidR="00256283" w:rsidRPr="003470C4" w:rsidRDefault="00256283" w:rsidP="00256283">
      <w:pPr>
        <w:spacing w:line="360" w:lineRule="auto"/>
        <w:rPr>
          <w:rFonts w:ascii="Arial" w:hAnsi="Arial" w:cs="Arial"/>
          <w:sz w:val="22"/>
          <w:szCs w:val="22"/>
        </w:rPr>
      </w:pPr>
    </w:p>
    <w:p w14:paraId="3616BA6D" w14:textId="77777777" w:rsidR="00256283" w:rsidRPr="003470C4" w:rsidRDefault="00256283" w:rsidP="00256283">
      <w:pPr>
        <w:spacing w:line="360" w:lineRule="auto"/>
        <w:rPr>
          <w:rFonts w:ascii="Arial" w:hAnsi="Arial" w:cs="Arial"/>
          <w:sz w:val="22"/>
          <w:szCs w:val="22"/>
        </w:rPr>
      </w:pPr>
    </w:p>
    <w:p w14:paraId="20FABC32" w14:textId="77777777" w:rsidR="00256283" w:rsidRPr="003470C4" w:rsidRDefault="00256283" w:rsidP="002562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128069" w14:textId="77777777" w:rsidR="00256283" w:rsidRPr="003470C4" w:rsidRDefault="00256283" w:rsidP="002562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D52977" w14:textId="77777777" w:rsidR="00256283" w:rsidRPr="003470C4" w:rsidRDefault="00256283" w:rsidP="002562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A49498" w14:textId="77777777" w:rsidR="00256283" w:rsidRPr="003470C4" w:rsidRDefault="00256283" w:rsidP="002562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E5674F" w14:textId="77777777" w:rsidR="00256283" w:rsidRPr="003470C4" w:rsidRDefault="00256283" w:rsidP="0025628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29B8FE3E" w14:textId="77777777" w:rsidR="00256283" w:rsidRPr="003470C4" w:rsidRDefault="00256283" w:rsidP="00256283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38FE615F" w14:textId="77777777" w:rsidR="00256283" w:rsidRPr="003470C4" w:rsidRDefault="00256283" w:rsidP="00256283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62B681A" w14:textId="61E381B2" w:rsidR="00894593" w:rsidRPr="00280201" w:rsidRDefault="00894593" w:rsidP="00280201">
      <w:pPr>
        <w:tabs>
          <w:tab w:val="left" w:pos="5910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sectPr w:rsidR="00894593" w:rsidRPr="00280201" w:rsidSect="00280201">
      <w:headerReference w:type="default" r:id="rId8"/>
      <w:headerReference w:type="first" r:id="rId9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1D5122D7" w14:textId="77777777" w:rsidR="00256283" w:rsidRPr="00A51AA1" w:rsidRDefault="00256283" w:rsidP="00256283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Pr="00A51AA1">
        <w:rPr>
          <w:rFonts w:ascii="Arial" w:hAnsi="Arial" w:cs="Arial"/>
          <w:sz w:val="18"/>
          <w:u w:val="single"/>
        </w:rPr>
        <w:t>Wskazanego punktu nie wypełnia podmiot, który udostępnia zasoby.</w:t>
      </w:r>
    </w:p>
  </w:footnote>
  <w:footnote w:id="6">
    <w:p w14:paraId="0A96353D" w14:textId="77777777" w:rsidR="00256283" w:rsidRPr="001B0252" w:rsidRDefault="00256283" w:rsidP="00256283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7">
    <w:p w14:paraId="3F851B2F" w14:textId="77777777" w:rsidR="00256283" w:rsidRDefault="00256283" w:rsidP="00256283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</w:t>
      </w:r>
      <w:proofErr w:type="spellStart"/>
      <w:r w:rsidRPr="001B0252">
        <w:rPr>
          <w:rFonts w:ascii="Arial" w:hAnsi="Arial" w:cs="Arial"/>
          <w:i/>
          <w:sz w:val="18"/>
          <w:szCs w:val="18"/>
        </w:rPr>
        <w:t>p.z.p</w:t>
      </w:r>
      <w:proofErr w:type="spellEnd"/>
      <w:r w:rsidRPr="001B0252">
        <w:rPr>
          <w:rFonts w:ascii="Arial" w:hAnsi="Arial" w:cs="Arial"/>
          <w:i/>
          <w:sz w:val="18"/>
          <w:szCs w:val="18"/>
        </w:rPr>
        <w:t xml:space="preserve">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7070B27D" w14:textId="77777777" w:rsidR="00256283" w:rsidRDefault="00256283" w:rsidP="00256283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2E7C4C23" w14:textId="77777777" w:rsidR="00256283" w:rsidRDefault="00256283" w:rsidP="00256283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181B5C0" w14:textId="77777777" w:rsidR="00256283" w:rsidRPr="001B0252" w:rsidRDefault="00256283" w:rsidP="00256283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096BDB18" w14:textId="77777777" w:rsidR="00256283" w:rsidRPr="003971CE" w:rsidRDefault="00256283" w:rsidP="00256283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71C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wpisać „zobowiązanie do współpracy” i jednocześnie </w:t>
      </w:r>
      <w:r w:rsidRPr="003971CE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3971CE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09C0D8E0" w14:textId="77777777" w:rsidR="00256283" w:rsidRDefault="00256283" w:rsidP="00256283">
      <w:pPr>
        <w:pStyle w:val="Tekstprzypisudolnego"/>
      </w:pPr>
    </w:p>
  </w:footnote>
  <w:footnote w:id="9">
    <w:p w14:paraId="11EA52FB" w14:textId="77777777" w:rsidR="00256283" w:rsidRPr="003470C4" w:rsidRDefault="00256283" w:rsidP="00256283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0">
    <w:p w14:paraId="657E1603" w14:textId="77777777" w:rsidR="00256283" w:rsidRPr="003470C4" w:rsidRDefault="00256283" w:rsidP="00256283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1">
    <w:p w14:paraId="311F5F16" w14:textId="77777777" w:rsidR="00256283" w:rsidRPr="003470C4" w:rsidRDefault="00256283" w:rsidP="00256283">
      <w:pPr>
        <w:pStyle w:val="Tekstprzypisudolnego"/>
        <w:rPr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2">
    <w:p w14:paraId="1B8F9B59" w14:textId="77777777" w:rsidR="00256283" w:rsidRPr="003470C4" w:rsidRDefault="00256283" w:rsidP="00256283">
      <w:pPr>
        <w:pStyle w:val="Tekstprzypisudolnego"/>
        <w:rPr>
          <w:rFonts w:ascii="Arial" w:hAnsi="Arial" w:cs="Arial"/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E4F5" w14:textId="77777777" w:rsidR="007547D6" w:rsidRPr="00AA6530" w:rsidRDefault="007547D6" w:rsidP="007547D6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>
      <w:tab/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EEA8E7C" wp14:editId="37691B37">
          <wp:extent cx="600075" cy="371475"/>
          <wp:effectExtent l="0" t="0" r="9525" b="9525"/>
          <wp:docPr id="1" name="Obraz 1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5645E3AC" wp14:editId="523C1D64">
          <wp:extent cx="333375" cy="390525"/>
          <wp:effectExtent l="0" t="0" r="9525" b="9525"/>
          <wp:docPr id="2" name="Obraz 2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7407259" wp14:editId="2E6FA530">
          <wp:extent cx="1133475" cy="4000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0C20E8A6" wp14:editId="6589E359">
          <wp:extent cx="590550" cy="428625"/>
          <wp:effectExtent l="0" t="0" r="0" b="9525"/>
          <wp:docPr id="5" name="Obraz 5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716B5" w14:textId="77777777" w:rsidR="007547D6" w:rsidRDefault="007547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7CD9" w14:textId="77777777" w:rsidR="00756199" w:rsidRPr="00AA6530" w:rsidRDefault="00756199" w:rsidP="00756199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bookmarkStart w:id="3" w:name="_Hlk127358794"/>
    <w:bookmarkStart w:id="4" w:name="_Hlk127358795"/>
    <w:r>
      <w:tab/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2DAA416B" wp14:editId="779C602A">
          <wp:extent cx="600075" cy="371475"/>
          <wp:effectExtent l="0" t="0" r="9525" b="9525"/>
          <wp:docPr id="23" name="Obraz 23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4522113C" wp14:editId="46FC0CE1">
          <wp:extent cx="333375" cy="390525"/>
          <wp:effectExtent l="0" t="0" r="9525" b="9525"/>
          <wp:docPr id="24" name="Obraz 24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4E86E4A9" wp14:editId="27FF07D4">
          <wp:extent cx="1133475" cy="400050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7DDC2116" wp14:editId="00EE375E">
          <wp:extent cx="590550" cy="428625"/>
          <wp:effectExtent l="0" t="0" r="0" b="9525"/>
          <wp:docPr id="26" name="Obraz 2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p w14:paraId="3988AC7B" w14:textId="3FE6BE4E" w:rsidR="000C1FFE" w:rsidRPr="00756199" w:rsidRDefault="000C1FFE" w:rsidP="00756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bodytext">
    <w:name w:val="body text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99</Words>
  <Characters>12085</Characters>
  <Application>Microsoft Office Word</Application>
  <DocSecurity>0</DocSecurity>
  <Lines>10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lwina Terlega</cp:lastModifiedBy>
  <cp:revision>2</cp:revision>
  <cp:lastPrinted>2015-03-20T13:51:00Z</cp:lastPrinted>
  <dcterms:created xsi:type="dcterms:W3CDTF">2023-02-17T09:51:00Z</dcterms:created>
  <dcterms:modified xsi:type="dcterms:W3CDTF">2023-02-17T09:51:00Z</dcterms:modified>
</cp:coreProperties>
</file>